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7264279E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31DC" w:rsidRPr="00351B99">
              <w:rPr>
                <w:rFonts w:ascii="Times New Roman" w:eastAsia="Times New Roman" w:hAnsi="Times New Roman"/>
                <w:sz w:val="24"/>
                <w:szCs w:val="24"/>
              </w:rPr>
              <w:t>Budowanie partnerstw</w:t>
            </w:r>
            <w:r w:rsidR="008C31DC" w:rsidRP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2A106924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31DC" w:rsidRPr="00351B99">
              <w:rPr>
                <w:rFonts w:ascii="Times New Roman" w:eastAsia="Times New Roman" w:hAnsi="Times New Roman"/>
                <w:sz w:val="24"/>
                <w:szCs w:val="24"/>
              </w:rPr>
              <w:t>Budowanie partnerstw</w:t>
            </w:r>
            <w:r w:rsidR="008C31DC" w:rsidRP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0D04A26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8C31DC" w:rsidRPr="00351B99">
              <w:rPr>
                <w:rFonts w:ascii="Times New Roman" w:eastAsia="Times New Roman" w:hAnsi="Times New Roman"/>
                <w:sz w:val="24"/>
                <w:szCs w:val="24"/>
              </w:rPr>
              <w:t>Budowanie partnerstw</w:t>
            </w:r>
            <w:r w:rsidR="008C31DC" w:rsidRP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0C67" w14:textId="77777777" w:rsidR="00EF4D9E" w:rsidRDefault="00EF4D9E" w:rsidP="00AE5A42">
      <w:pPr>
        <w:spacing w:after="0" w:line="240" w:lineRule="auto"/>
      </w:pPr>
      <w:r>
        <w:separator/>
      </w:r>
    </w:p>
  </w:endnote>
  <w:endnote w:type="continuationSeparator" w:id="0">
    <w:p w14:paraId="0175D553" w14:textId="77777777" w:rsidR="00EF4D9E" w:rsidRDefault="00EF4D9E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1FE" w14:textId="77777777" w:rsidR="00EF4D9E" w:rsidRDefault="00EF4D9E" w:rsidP="00AE5A42">
      <w:pPr>
        <w:spacing w:after="0" w:line="240" w:lineRule="auto"/>
      </w:pPr>
      <w:r>
        <w:separator/>
      </w:r>
    </w:p>
  </w:footnote>
  <w:footnote w:type="continuationSeparator" w:id="0">
    <w:p w14:paraId="6AC6EEE3" w14:textId="77777777" w:rsidR="00EF4D9E" w:rsidRDefault="00EF4D9E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31DC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4D9E"/>
    <w:rsid w:val="00EF7882"/>
    <w:rsid w:val="00F04368"/>
    <w:rsid w:val="00F0534B"/>
    <w:rsid w:val="00F06D4D"/>
    <w:rsid w:val="00F3151F"/>
    <w:rsid w:val="00FD39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2B6D1-2467-4BA9-BD46-E35AA09F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5-30T08:39:00Z</dcterms:created>
  <dcterms:modified xsi:type="dcterms:W3CDTF">2022-05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